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74C045D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>,</w:t>
            </w:r>
            <w:r w:rsidR="00915DC7">
              <w:rPr>
                <w:bCs/>
                <w:sz w:val="24"/>
                <w:szCs w:val="24"/>
              </w:rPr>
              <w:t xml:space="preserve"> буд.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E76B0E1" w14:textId="5679C716" w:rsidR="00500784" w:rsidRDefault="00500784" w:rsidP="00A20DFB">
            <w:pPr>
              <w:shd w:val="clear" w:color="auto" w:fill="FFFFFF"/>
              <w:jc w:val="both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500784">
              <w:rPr>
                <w:rFonts w:eastAsia="Times New Roman"/>
                <w:iCs/>
                <w:sz w:val="24"/>
                <w:szCs w:val="24"/>
                <w:lang w:eastAsia="uk-UA"/>
              </w:rPr>
              <w:t>Поточний ремонт приміщення по вул. Миколи Гоголя, 2</w:t>
            </w:r>
            <w:r w:rsidR="00B13CA9">
              <w:rPr>
                <w:rFonts w:eastAsia="Times New Roman"/>
                <w:iCs/>
                <w:sz w:val="24"/>
                <w:szCs w:val="24"/>
                <w:lang w:eastAsia="uk-UA"/>
              </w:rPr>
              <w:t>, м. Тернопіль</w:t>
            </w:r>
          </w:p>
          <w:p w14:paraId="00E919BB" w14:textId="3EA441A2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34275A61" w:rsidR="00A2319F" w:rsidRPr="00AA642D" w:rsidRDefault="00500784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SimSun" w:cs="Times New Roman"/>
                <w:sz w:val="24"/>
                <w:szCs w:val="24"/>
                <w:lang w:eastAsia="uk-UA"/>
              </w:rPr>
              <w:t>45450000-6 Інші завершальні будівельні робо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C030E55" w:rsidR="00516F65" w:rsidRPr="00361842" w:rsidRDefault="00361842" w:rsidP="00894E12">
            <w:pPr>
              <w:rPr>
                <w:sz w:val="24"/>
                <w:szCs w:val="24"/>
                <w:highlight w:val="yellow"/>
              </w:rPr>
            </w:pPr>
            <w:bookmarkStart w:id="1" w:name="_GoBack"/>
            <w:bookmarkEnd w:id="1"/>
            <w:r w:rsidRPr="00361842">
              <w:rPr>
                <w:sz w:val="24"/>
                <w:szCs w:val="24"/>
                <w:lang w:val="en-GB"/>
              </w:rPr>
              <w:t>UA-2025-09-16-00704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C8F7E70" w14:textId="227BAF5E" w:rsidR="00155896" w:rsidRDefault="00155896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55896">
              <w:rPr>
                <w:rFonts w:eastAsia="Times New Roman" w:cs="Times New Roman"/>
                <w:sz w:val="24"/>
                <w:szCs w:val="24"/>
                <w:lang w:eastAsia="uk-UA"/>
              </w:rPr>
              <w:t>Обґрунтування необхідності закупівлі цих послуг — замовник здійснює закупівлю цих послуг, оскільки вони за своїми якісними та технічними характеристиками найбільше відповідають потребам та вимогам  замовника.</w:t>
            </w:r>
          </w:p>
          <w:p w14:paraId="6F6123F1" w14:textId="09D00654" w:rsidR="00500784" w:rsidRPr="00500784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7CACD38D" w14:textId="77777777" w:rsidR="00500784" w:rsidRPr="00500784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>Замовником прийнято рішення стосовно застосування технічних та якісних характеристик предмета закупівлі, котрі визначені у додатку №2 тендерної документації відповідно до кошторисної документації проекту.</w:t>
            </w:r>
          </w:p>
          <w:p w14:paraId="59402524" w14:textId="5B91859E" w:rsidR="00516F65" w:rsidRPr="00AA642D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оботи повинні бути виконані якісно, з додержанням вимог законодавства та умов Договору. Підрядник гарантує якість </w:t>
            </w:r>
            <w:r w:rsidR="00307EA8">
              <w:rPr>
                <w:rFonts w:eastAsia="Times New Roman" w:cs="Times New Roman"/>
                <w:sz w:val="24"/>
                <w:szCs w:val="24"/>
                <w:lang w:eastAsia="uk-UA"/>
              </w:rPr>
              <w:t>наданих послуг</w:t>
            </w: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а також можливість експлуатації Об’єкта протягом гарантійного строку. </w:t>
            </w:r>
            <w:r w:rsidR="00AA642D"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                                    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CDDA2FB" w:rsidR="00516F65" w:rsidRPr="009130AF" w:rsidRDefault="00556D8A" w:rsidP="00BB7C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р бюджетного призначення</w:t>
            </w:r>
            <w:r w:rsidR="00500784">
              <w:rPr>
                <w:sz w:val="24"/>
                <w:szCs w:val="24"/>
              </w:rPr>
              <w:t xml:space="preserve"> </w:t>
            </w:r>
            <w:r w:rsidR="00307EA8" w:rsidRPr="00307EA8">
              <w:rPr>
                <w:sz w:val="24"/>
                <w:szCs w:val="24"/>
              </w:rPr>
              <w:t>визначений виходячи з потреб замовника та передбаче</w:t>
            </w:r>
            <w:r w:rsidR="004800D7">
              <w:rPr>
                <w:sz w:val="24"/>
                <w:szCs w:val="24"/>
              </w:rPr>
              <w:t>ний  кошторисом</w:t>
            </w:r>
            <w:r w:rsidR="00CA14F0">
              <w:rPr>
                <w:sz w:val="24"/>
                <w:szCs w:val="24"/>
              </w:rPr>
              <w:t xml:space="preserve"> на 2025</w:t>
            </w:r>
            <w:r w:rsidR="004800D7">
              <w:rPr>
                <w:sz w:val="24"/>
                <w:szCs w:val="24"/>
              </w:rPr>
              <w:t xml:space="preserve"> рік 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7BA6B2D" w:rsidR="00516F65" w:rsidRPr="009130AF" w:rsidRDefault="004800D7" w:rsidP="0030364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00D7">
              <w:rPr>
                <w:sz w:val="24"/>
                <w:szCs w:val="24"/>
              </w:rPr>
              <w:t>1370350</w:t>
            </w:r>
            <w:r w:rsidR="00500784" w:rsidRPr="004800D7">
              <w:rPr>
                <w:sz w:val="24"/>
                <w:szCs w:val="24"/>
              </w:rPr>
              <w:t>,000 грн.</w:t>
            </w:r>
            <w:r w:rsidRPr="004800D7">
              <w:rPr>
                <w:sz w:val="24"/>
                <w:szCs w:val="24"/>
              </w:rPr>
              <w:t xml:space="preserve"> (Один мільйон триста сімдесят тисяч триста п’ятдесят</w:t>
            </w:r>
            <w:r w:rsidR="00500784" w:rsidRPr="004800D7">
              <w:rPr>
                <w:sz w:val="24"/>
                <w:szCs w:val="24"/>
              </w:rPr>
              <w:t xml:space="preserve"> грн</w:t>
            </w:r>
            <w:r w:rsidR="00652CC2" w:rsidRPr="004800D7">
              <w:rPr>
                <w:sz w:val="24"/>
                <w:szCs w:val="24"/>
              </w:rPr>
              <w:t>., 00 коп.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C071455" w:rsidR="00516F65" w:rsidRPr="009130AF" w:rsidRDefault="000E383C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383C">
              <w:rPr>
                <w:sz w:val="24"/>
                <w:szCs w:val="24"/>
              </w:rPr>
              <w:t xml:space="preserve">Очікувана вартість визначена виходячи із </w:t>
            </w:r>
            <w:r>
              <w:rPr>
                <w:sz w:val="24"/>
                <w:szCs w:val="24"/>
              </w:rPr>
              <w:t xml:space="preserve">розміру </w:t>
            </w:r>
            <w:r w:rsidRPr="000E383C">
              <w:rPr>
                <w:sz w:val="24"/>
                <w:szCs w:val="24"/>
              </w:rPr>
              <w:t>бюджетних призначень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53EF" w14:textId="77777777" w:rsidR="00775C3C" w:rsidRDefault="00775C3C" w:rsidP="003F52D9">
      <w:pPr>
        <w:spacing w:after="0" w:line="240" w:lineRule="auto"/>
      </w:pPr>
      <w:r>
        <w:separator/>
      </w:r>
    </w:p>
  </w:endnote>
  <w:endnote w:type="continuationSeparator" w:id="0">
    <w:p w14:paraId="24E7165D" w14:textId="77777777" w:rsidR="00775C3C" w:rsidRDefault="00775C3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E387" w14:textId="77777777" w:rsidR="00775C3C" w:rsidRDefault="00775C3C" w:rsidP="003F52D9">
      <w:pPr>
        <w:spacing w:after="0" w:line="240" w:lineRule="auto"/>
      </w:pPr>
      <w:r>
        <w:separator/>
      </w:r>
    </w:p>
  </w:footnote>
  <w:footnote w:type="continuationSeparator" w:id="0">
    <w:p w14:paraId="081DE527" w14:textId="77777777" w:rsidR="00775C3C" w:rsidRDefault="00775C3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3C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176AE"/>
    <w:rsid w:val="00135D1A"/>
    <w:rsid w:val="00135DD7"/>
    <w:rsid w:val="001415C7"/>
    <w:rsid w:val="001446C8"/>
    <w:rsid w:val="001473A7"/>
    <w:rsid w:val="001539E4"/>
    <w:rsid w:val="00153AC7"/>
    <w:rsid w:val="00154D03"/>
    <w:rsid w:val="00155896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07EA8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842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0D7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591E"/>
    <w:rsid w:val="004F1DBF"/>
    <w:rsid w:val="004F4743"/>
    <w:rsid w:val="0050078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1F72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90D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AB0"/>
    <w:rsid w:val="00775C3C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16B3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15DC7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958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3CA9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6421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14F0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2768E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1B0B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06E"/>
    <w:rsid w:val="00F60CEE"/>
    <w:rsid w:val="00F61D25"/>
    <w:rsid w:val="00F646A2"/>
    <w:rsid w:val="00F711DF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22D8"/>
    <w:rsid w:val="00FC3EC2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B91D-8253-4124-8261-E6F4F2A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10</cp:revision>
  <cp:lastPrinted>2023-05-30T12:51:00Z</cp:lastPrinted>
  <dcterms:created xsi:type="dcterms:W3CDTF">2024-08-29T09:38:00Z</dcterms:created>
  <dcterms:modified xsi:type="dcterms:W3CDTF">2025-09-16T13:10:00Z</dcterms:modified>
</cp:coreProperties>
</file>